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5A" w:rsidRPr="001875AA" w:rsidRDefault="0092145A" w:rsidP="0003779B">
      <w:pPr>
        <w:spacing w:before="0"/>
        <w:jc w:val="center"/>
        <w:rPr>
          <w:b/>
          <w:sz w:val="26"/>
          <w:szCs w:val="26"/>
        </w:rPr>
      </w:pPr>
    </w:p>
    <w:p w:rsidR="0003779B" w:rsidRPr="001875AA" w:rsidRDefault="0003779B" w:rsidP="0003779B">
      <w:pPr>
        <w:spacing w:before="0"/>
        <w:jc w:val="center"/>
        <w:rPr>
          <w:b/>
          <w:sz w:val="26"/>
          <w:szCs w:val="26"/>
        </w:rPr>
      </w:pPr>
      <w:r w:rsidRPr="001875AA">
        <w:rPr>
          <w:b/>
          <w:sz w:val="26"/>
          <w:szCs w:val="26"/>
        </w:rPr>
        <w:t>Порядок назначения стимулирующих надбавок</w:t>
      </w:r>
    </w:p>
    <w:p w:rsidR="0092145A" w:rsidRPr="001875AA" w:rsidRDefault="0092145A" w:rsidP="0003779B">
      <w:pPr>
        <w:spacing w:before="0"/>
        <w:jc w:val="center"/>
        <w:rPr>
          <w:b/>
          <w:sz w:val="26"/>
          <w:szCs w:val="26"/>
        </w:rPr>
      </w:pPr>
    </w:p>
    <w:p w:rsidR="00AB379E" w:rsidRPr="001875AA" w:rsidRDefault="00493AAD" w:rsidP="0092145A">
      <w:pPr>
        <w:spacing w:before="0"/>
        <w:rPr>
          <w:sz w:val="26"/>
          <w:szCs w:val="26"/>
        </w:rPr>
      </w:pPr>
      <w:r w:rsidRPr="001875AA">
        <w:rPr>
          <w:sz w:val="26"/>
          <w:szCs w:val="26"/>
        </w:rPr>
        <w:t>Для оформления стимулирующей надбавки к эффективному контракту профессорско-преподавательскому составу (приказ № 5 о.д.) необходимо:</w:t>
      </w:r>
    </w:p>
    <w:p w:rsidR="00493AAD" w:rsidRPr="001875AA" w:rsidRDefault="00E85CA4" w:rsidP="0003779B">
      <w:pPr>
        <w:pStyle w:val="a3"/>
        <w:numPr>
          <w:ilvl w:val="0"/>
          <w:numId w:val="2"/>
        </w:numPr>
        <w:tabs>
          <w:tab w:val="left" w:pos="142"/>
        </w:tabs>
        <w:spacing w:before="0"/>
        <w:ind w:left="284" w:hanging="284"/>
        <w:rPr>
          <w:sz w:val="26"/>
          <w:szCs w:val="26"/>
        </w:rPr>
      </w:pPr>
      <w:r w:rsidRPr="001875AA">
        <w:rPr>
          <w:b/>
          <w:i/>
          <w:sz w:val="26"/>
          <w:szCs w:val="26"/>
        </w:rPr>
        <w:t xml:space="preserve"> за подготовку, написание и издание монографии</w:t>
      </w:r>
      <w:r w:rsidR="008B1595" w:rsidRPr="001875AA">
        <w:rPr>
          <w:sz w:val="26"/>
          <w:szCs w:val="26"/>
        </w:rPr>
        <w:t xml:space="preserve"> (15000 руб.)</w:t>
      </w:r>
      <w:r w:rsidRPr="001875AA">
        <w:rPr>
          <w:sz w:val="26"/>
          <w:szCs w:val="26"/>
        </w:rPr>
        <w:t>:</w:t>
      </w:r>
    </w:p>
    <w:p w:rsidR="00800F68" w:rsidRPr="001875AA" w:rsidRDefault="00E85CA4" w:rsidP="0003779B">
      <w:pPr>
        <w:pStyle w:val="a3"/>
        <w:tabs>
          <w:tab w:val="left" w:pos="142"/>
        </w:tabs>
        <w:spacing w:before="0"/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>- служебная записка</w:t>
      </w:r>
      <w:r w:rsidR="00800F68" w:rsidRPr="001875AA">
        <w:rPr>
          <w:sz w:val="26"/>
          <w:szCs w:val="26"/>
        </w:rPr>
        <w:t xml:space="preserve"> на имя проректора по научной работе Иванова А.М.</w:t>
      </w:r>
      <w:r w:rsidRPr="001875AA">
        <w:rPr>
          <w:sz w:val="26"/>
          <w:szCs w:val="26"/>
        </w:rPr>
        <w:t xml:space="preserve">, подписанная заведующим кафедрой с указанием ФИО автора (авторов), </w:t>
      </w:r>
      <w:r w:rsidR="0003779B" w:rsidRPr="001875AA">
        <w:rPr>
          <w:sz w:val="26"/>
          <w:szCs w:val="26"/>
        </w:rPr>
        <w:t>экземпляр</w:t>
      </w:r>
      <w:r w:rsidRPr="001875AA">
        <w:rPr>
          <w:sz w:val="26"/>
          <w:szCs w:val="26"/>
        </w:rPr>
        <w:t xml:space="preserve"> монографии</w:t>
      </w:r>
      <w:r w:rsidR="00005008" w:rsidRPr="001875AA">
        <w:rPr>
          <w:sz w:val="26"/>
          <w:szCs w:val="26"/>
        </w:rPr>
        <w:t>.</w:t>
      </w:r>
      <w:r w:rsidR="00800F68" w:rsidRPr="001875AA">
        <w:rPr>
          <w:sz w:val="26"/>
          <w:szCs w:val="26"/>
        </w:rPr>
        <w:t xml:space="preserve"> (Для коллектива авторов необходимо указать конкретное  денежное вознаграждение для каждого).    </w:t>
      </w:r>
    </w:p>
    <w:p w:rsidR="005B6113" w:rsidRPr="001875AA" w:rsidRDefault="00E85CA4" w:rsidP="00D27182">
      <w:pPr>
        <w:pStyle w:val="a3"/>
        <w:numPr>
          <w:ilvl w:val="0"/>
          <w:numId w:val="2"/>
        </w:numPr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b/>
          <w:i/>
          <w:sz w:val="26"/>
          <w:szCs w:val="26"/>
        </w:rPr>
        <w:t>за публикацию оригинальной статьи</w:t>
      </w:r>
      <w:r w:rsidRPr="001875AA">
        <w:rPr>
          <w:sz w:val="26"/>
          <w:szCs w:val="26"/>
        </w:rPr>
        <w:t xml:space="preserve"> в журналах и прочих изданиях, индексируемой базой </w:t>
      </w:r>
      <w:r w:rsidRPr="001875AA">
        <w:rPr>
          <w:b/>
          <w:i/>
          <w:sz w:val="26"/>
          <w:szCs w:val="26"/>
        </w:rPr>
        <w:t xml:space="preserve">SCOPUS </w:t>
      </w:r>
      <w:r w:rsidR="008B1595" w:rsidRPr="001875AA">
        <w:rPr>
          <w:b/>
          <w:i/>
          <w:sz w:val="26"/>
          <w:szCs w:val="26"/>
        </w:rPr>
        <w:t xml:space="preserve">или  </w:t>
      </w:r>
      <w:r w:rsidR="008B1595" w:rsidRPr="001875AA">
        <w:rPr>
          <w:b/>
          <w:i/>
          <w:sz w:val="26"/>
          <w:szCs w:val="26"/>
          <w:lang w:val="en-US"/>
        </w:rPr>
        <w:t>Web</w:t>
      </w:r>
      <w:r w:rsidR="008B1595" w:rsidRPr="001875AA">
        <w:rPr>
          <w:b/>
          <w:i/>
          <w:sz w:val="26"/>
          <w:szCs w:val="26"/>
        </w:rPr>
        <w:t xml:space="preserve"> </w:t>
      </w:r>
      <w:r w:rsidR="008B1595" w:rsidRPr="001875AA">
        <w:rPr>
          <w:b/>
          <w:i/>
          <w:sz w:val="26"/>
          <w:szCs w:val="26"/>
          <w:lang w:val="en-US"/>
        </w:rPr>
        <w:t>of</w:t>
      </w:r>
      <w:r w:rsidR="008B1595" w:rsidRPr="001875AA">
        <w:rPr>
          <w:b/>
          <w:i/>
          <w:sz w:val="26"/>
          <w:szCs w:val="26"/>
        </w:rPr>
        <w:t xml:space="preserve">  </w:t>
      </w:r>
      <w:r w:rsidR="008B1595" w:rsidRPr="001875AA">
        <w:rPr>
          <w:b/>
          <w:i/>
          <w:sz w:val="26"/>
          <w:szCs w:val="26"/>
          <w:lang w:val="en-US"/>
        </w:rPr>
        <w:t>Science</w:t>
      </w:r>
      <w:r w:rsidR="008B1595" w:rsidRPr="001875AA">
        <w:rPr>
          <w:sz w:val="26"/>
          <w:szCs w:val="26"/>
        </w:rPr>
        <w:t xml:space="preserve"> (25000руб.)</w:t>
      </w:r>
      <w:r w:rsidR="00FB6488" w:rsidRPr="001875AA">
        <w:rPr>
          <w:sz w:val="26"/>
          <w:szCs w:val="26"/>
        </w:rPr>
        <w:t xml:space="preserve"> </w:t>
      </w:r>
    </w:p>
    <w:p w:rsidR="005B6113" w:rsidRPr="001875AA" w:rsidRDefault="00FB6488" w:rsidP="00D27182">
      <w:pPr>
        <w:pStyle w:val="a3"/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 xml:space="preserve"> </w:t>
      </w:r>
      <w:r w:rsidR="005B6113" w:rsidRPr="001875AA">
        <w:rPr>
          <w:sz w:val="26"/>
          <w:szCs w:val="26"/>
        </w:rPr>
        <w:t>- служебная записка на имя проректора по научной работе Иванова А.М., подписанная заведующим кафедрой с указанием ФИО автора (авторов), должность, названием статьи, названием и номером выпуска журнала. (Для коллектива авторов необходимо указать конкретное  денежное вознаграждение для каждого).</w:t>
      </w:r>
      <w:r w:rsidRPr="001875AA">
        <w:rPr>
          <w:sz w:val="26"/>
          <w:szCs w:val="26"/>
        </w:rPr>
        <w:t xml:space="preserve">    </w:t>
      </w:r>
    </w:p>
    <w:p w:rsidR="00E85CA4" w:rsidRPr="001875AA" w:rsidRDefault="00FB6488" w:rsidP="00D27182">
      <w:pPr>
        <w:pStyle w:val="a3"/>
        <w:numPr>
          <w:ilvl w:val="0"/>
          <w:numId w:val="2"/>
        </w:numPr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b/>
          <w:i/>
          <w:sz w:val="26"/>
          <w:szCs w:val="26"/>
        </w:rPr>
        <w:t>за публикацию оригинальной статьи</w:t>
      </w:r>
      <w:r w:rsidRPr="001875AA">
        <w:rPr>
          <w:sz w:val="26"/>
          <w:szCs w:val="26"/>
        </w:rPr>
        <w:t xml:space="preserve"> в периодических изданиях (журналах), индексируемых базой </w:t>
      </w:r>
      <w:r w:rsidRPr="001875AA">
        <w:rPr>
          <w:b/>
          <w:i/>
          <w:sz w:val="26"/>
          <w:szCs w:val="26"/>
        </w:rPr>
        <w:t>РИНЦ</w:t>
      </w:r>
      <w:r w:rsidRPr="001875AA">
        <w:rPr>
          <w:sz w:val="26"/>
          <w:szCs w:val="26"/>
        </w:rPr>
        <w:t xml:space="preserve"> (5000 руб.)</w:t>
      </w:r>
      <w:r w:rsidR="008B1595" w:rsidRPr="001875AA">
        <w:rPr>
          <w:sz w:val="26"/>
          <w:szCs w:val="26"/>
        </w:rPr>
        <w:t>:</w:t>
      </w:r>
    </w:p>
    <w:p w:rsidR="005B6113" w:rsidRPr="001875AA" w:rsidRDefault="008B1595" w:rsidP="00D27182">
      <w:pPr>
        <w:pStyle w:val="a3"/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>- служебная записка</w:t>
      </w:r>
      <w:r w:rsidR="00FB6488" w:rsidRPr="001875AA">
        <w:rPr>
          <w:sz w:val="26"/>
          <w:szCs w:val="26"/>
        </w:rPr>
        <w:t xml:space="preserve"> на имя проректора по научной работе Иванова А.М.</w:t>
      </w:r>
      <w:r w:rsidRPr="001875AA">
        <w:rPr>
          <w:sz w:val="26"/>
          <w:szCs w:val="26"/>
        </w:rPr>
        <w:t>, подписанная заведующим кафедрой с указанием ФИО автора (авторов), должность, названием статьи, названием и номером выпуска журнала. (Для коллектива авторов необходимо указать конкретное  денежное вознаграждение для каждого).</w:t>
      </w:r>
    </w:p>
    <w:p w:rsidR="008B1595" w:rsidRPr="001875AA" w:rsidRDefault="001D5839" w:rsidP="00D27182">
      <w:pPr>
        <w:pStyle w:val="a3"/>
        <w:numPr>
          <w:ilvl w:val="0"/>
          <w:numId w:val="2"/>
        </w:numPr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b/>
          <w:i/>
          <w:sz w:val="26"/>
          <w:szCs w:val="26"/>
        </w:rPr>
        <w:t>за полученные свидетельства</w:t>
      </w:r>
      <w:r w:rsidRPr="001875AA">
        <w:rPr>
          <w:sz w:val="26"/>
          <w:szCs w:val="26"/>
        </w:rPr>
        <w:t xml:space="preserve"> на результаты интеллектуальной деятельности (</w:t>
      </w:r>
      <w:r w:rsidRPr="001875AA">
        <w:rPr>
          <w:b/>
          <w:i/>
          <w:sz w:val="26"/>
          <w:szCs w:val="26"/>
        </w:rPr>
        <w:t>РИД)</w:t>
      </w:r>
      <w:r w:rsidRPr="001875AA">
        <w:rPr>
          <w:sz w:val="26"/>
          <w:szCs w:val="26"/>
        </w:rPr>
        <w:t xml:space="preserve"> (25000 руб.):</w:t>
      </w:r>
    </w:p>
    <w:p w:rsidR="0003779B" w:rsidRPr="001875AA" w:rsidRDefault="001D5839" w:rsidP="0003779B">
      <w:pPr>
        <w:pStyle w:val="a3"/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>- служебная записка на имя проректора по научной работе Иванова А.М., подписанная заведующим кафедрой с указанием ФИО автора (авторов), копия свидетельства</w:t>
      </w:r>
      <w:r w:rsidR="0003779B" w:rsidRPr="001875AA">
        <w:rPr>
          <w:i/>
          <w:sz w:val="26"/>
          <w:szCs w:val="26"/>
        </w:rPr>
        <w:t>.</w:t>
      </w:r>
      <w:r w:rsidR="0003779B" w:rsidRPr="001875AA">
        <w:rPr>
          <w:sz w:val="26"/>
          <w:szCs w:val="26"/>
        </w:rPr>
        <w:t xml:space="preserve"> (Для коллектива авторов необходимо указать конкретное  денежное вознаграждение для каждого).</w:t>
      </w:r>
    </w:p>
    <w:p w:rsidR="001D5839" w:rsidRPr="001875AA" w:rsidRDefault="001D5839" w:rsidP="00D27182">
      <w:pPr>
        <w:pStyle w:val="a3"/>
        <w:numPr>
          <w:ilvl w:val="0"/>
          <w:numId w:val="2"/>
        </w:numPr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 xml:space="preserve">за </w:t>
      </w:r>
      <w:r w:rsidRPr="001875AA">
        <w:rPr>
          <w:b/>
          <w:i/>
          <w:sz w:val="26"/>
          <w:szCs w:val="26"/>
        </w:rPr>
        <w:t>подготовку и подачу заяв</w:t>
      </w:r>
      <w:r w:rsidR="0046482D" w:rsidRPr="001875AA">
        <w:rPr>
          <w:b/>
          <w:i/>
          <w:sz w:val="26"/>
          <w:szCs w:val="26"/>
        </w:rPr>
        <w:t>ки на участие в конкурсах НИОКР</w:t>
      </w:r>
      <w:r w:rsidR="0046482D" w:rsidRPr="001875AA">
        <w:rPr>
          <w:sz w:val="26"/>
          <w:szCs w:val="26"/>
        </w:rPr>
        <w:t>,</w:t>
      </w:r>
      <w:r w:rsidRPr="001875AA">
        <w:rPr>
          <w:sz w:val="26"/>
          <w:szCs w:val="26"/>
        </w:rPr>
        <w:t xml:space="preserve"> допущенной к участию в конкурсе (10000 руб.):</w:t>
      </w:r>
    </w:p>
    <w:p w:rsidR="0003779B" w:rsidRPr="001875AA" w:rsidRDefault="001D5839" w:rsidP="0003779B">
      <w:pPr>
        <w:pStyle w:val="a3"/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>- служебная записка на имя проректора по научной работе Иванова А.М., подписанная заведующим кафедрой с указанием ФИО, должности</w:t>
      </w:r>
      <w:r w:rsidR="00075362" w:rsidRPr="001875AA">
        <w:rPr>
          <w:sz w:val="26"/>
          <w:szCs w:val="26"/>
        </w:rPr>
        <w:t>. В служебной записке должна быть подробно</w:t>
      </w:r>
      <w:r w:rsidRPr="001875AA">
        <w:rPr>
          <w:sz w:val="26"/>
          <w:szCs w:val="26"/>
        </w:rPr>
        <w:t xml:space="preserve"> </w:t>
      </w:r>
      <w:r w:rsidR="00075362" w:rsidRPr="001875AA">
        <w:rPr>
          <w:sz w:val="26"/>
          <w:szCs w:val="26"/>
        </w:rPr>
        <w:t>указана информация о конкурсе.</w:t>
      </w:r>
      <w:r w:rsidR="0003779B" w:rsidRPr="001875AA">
        <w:rPr>
          <w:sz w:val="26"/>
          <w:szCs w:val="26"/>
        </w:rPr>
        <w:t xml:space="preserve"> (Для коллектива авторов необходимо указать конкретное  денежное вознаграждение для каждого).</w:t>
      </w:r>
    </w:p>
    <w:p w:rsidR="001D5839" w:rsidRPr="001875AA" w:rsidRDefault="00005008" w:rsidP="00D27182">
      <w:pPr>
        <w:pStyle w:val="a3"/>
        <w:numPr>
          <w:ilvl w:val="0"/>
          <w:numId w:val="2"/>
        </w:numPr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b/>
          <w:i/>
          <w:sz w:val="26"/>
          <w:szCs w:val="26"/>
        </w:rPr>
        <w:t>за защиту диссертации на соискание ученой степени доктора наук</w:t>
      </w:r>
      <w:r w:rsidRPr="001875AA">
        <w:rPr>
          <w:sz w:val="26"/>
          <w:szCs w:val="26"/>
        </w:rPr>
        <w:t xml:space="preserve"> (на дату защиты) (50000 руб.):</w:t>
      </w:r>
    </w:p>
    <w:p w:rsidR="00005008" w:rsidRPr="001875AA" w:rsidRDefault="00005008" w:rsidP="00D27182">
      <w:pPr>
        <w:pStyle w:val="a3"/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>- служебная записка на имя проректора по научной работе Иванова А.М., подписанная заведующим кафедрой и приложением копии диплома  доктора наук или копия приказа с сайта ВАК.</w:t>
      </w:r>
    </w:p>
    <w:p w:rsidR="00005008" w:rsidRPr="001875AA" w:rsidRDefault="00005008" w:rsidP="00D27182">
      <w:pPr>
        <w:pStyle w:val="a3"/>
        <w:numPr>
          <w:ilvl w:val="0"/>
          <w:numId w:val="2"/>
        </w:numPr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b/>
          <w:i/>
          <w:sz w:val="26"/>
          <w:szCs w:val="26"/>
        </w:rPr>
        <w:t>за защиту диссертации на соискание степени кандидата наук</w:t>
      </w:r>
      <w:r w:rsidRPr="001875AA">
        <w:rPr>
          <w:sz w:val="26"/>
          <w:szCs w:val="26"/>
        </w:rPr>
        <w:t xml:space="preserve"> </w:t>
      </w:r>
      <w:r w:rsidR="00D56F16" w:rsidRPr="001875AA">
        <w:rPr>
          <w:sz w:val="26"/>
          <w:szCs w:val="26"/>
        </w:rPr>
        <w:t>(на дату защиты) (20000 руб.):</w:t>
      </w:r>
    </w:p>
    <w:p w:rsidR="00E85CA4" w:rsidRPr="001875AA" w:rsidRDefault="00D56F16" w:rsidP="00D27182">
      <w:pPr>
        <w:pStyle w:val="a3"/>
        <w:tabs>
          <w:tab w:val="left" w:pos="142"/>
        </w:tabs>
        <w:ind w:left="284" w:hanging="284"/>
        <w:rPr>
          <w:sz w:val="26"/>
          <w:szCs w:val="26"/>
        </w:rPr>
      </w:pPr>
      <w:r w:rsidRPr="001875AA">
        <w:rPr>
          <w:sz w:val="26"/>
          <w:szCs w:val="26"/>
        </w:rPr>
        <w:t xml:space="preserve">- служебная записка на имя проректора по научной работе Иванова А.М., подписанная заведующим кафедрой и приложением копии диплома кандидата наук или </w:t>
      </w:r>
      <w:r w:rsidR="005B6113" w:rsidRPr="001875AA">
        <w:rPr>
          <w:sz w:val="26"/>
          <w:szCs w:val="26"/>
        </w:rPr>
        <w:t>копии приказа с сайта ВАК.</w:t>
      </w:r>
    </w:p>
    <w:p w:rsidR="0092145A" w:rsidRPr="001875AA" w:rsidRDefault="0092145A" w:rsidP="00D27182">
      <w:pPr>
        <w:pStyle w:val="a3"/>
        <w:tabs>
          <w:tab w:val="left" w:pos="142"/>
        </w:tabs>
        <w:ind w:left="284" w:hanging="284"/>
        <w:rPr>
          <w:b/>
          <w:i/>
          <w:sz w:val="26"/>
          <w:szCs w:val="26"/>
        </w:rPr>
      </w:pPr>
    </w:p>
    <w:p w:rsidR="0092145A" w:rsidRPr="001875AA" w:rsidRDefault="0092145A" w:rsidP="00D27182">
      <w:pPr>
        <w:pStyle w:val="a3"/>
        <w:tabs>
          <w:tab w:val="left" w:pos="142"/>
        </w:tabs>
        <w:ind w:left="284" w:hanging="284"/>
        <w:rPr>
          <w:b/>
          <w:i/>
          <w:sz w:val="26"/>
          <w:szCs w:val="26"/>
        </w:rPr>
      </w:pPr>
      <w:bookmarkStart w:id="0" w:name="_GoBack"/>
      <w:bookmarkEnd w:id="0"/>
    </w:p>
    <w:sectPr w:rsidR="0092145A" w:rsidRPr="001875AA" w:rsidSect="001875A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755"/>
    <w:multiLevelType w:val="hybridMultilevel"/>
    <w:tmpl w:val="0374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ECD"/>
    <w:multiLevelType w:val="hybridMultilevel"/>
    <w:tmpl w:val="FA009EA0"/>
    <w:lvl w:ilvl="0" w:tplc="C2388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AD"/>
    <w:rsid w:val="00005008"/>
    <w:rsid w:val="0003779B"/>
    <w:rsid w:val="00075362"/>
    <w:rsid w:val="001875AA"/>
    <w:rsid w:val="001D5839"/>
    <w:rsid w:val="0028188B"/>
    <w:rsid w:val="002E5589"/>
    <w:rsid w:val="003044B5"/>
    <w:rsid w:val="003868FD"/>
    <w:rsid w:val="003D2AFD"/>
    <w:rsid w:val="0046482D"/>
    <w:rsid w:val="00493AAD"/>
    <w:rsid w:val="005B6113"/>
    <w:rsid w:val="006A1937"/>
    <w:rsid w:val="007639CC"/>
    <w:rsid w:val="00800F68"/>
    <w:rsid w:val="008B1595"/>
    <w:rsid w:val="0092145A"/>
    <w:rsid w:val="00A97E3B"/>
    <w:rsid w:val="00AB379E"/>
    <w:rsid w:val="00BB1F65"/>
    <w:rsid w:val="00BC6CC2"/>
    <w:rsid w:val="00D27182"/>
    <w:rsid w:val="00D56F16"/>
    <w:rsid w:val="00E83355"/>
    <w:rsid w:val="00E85CA4"/>
    <w:rsid w:val="00FB6488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C5D24-FC1E-4B73-9FA2-F3D2204E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60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3B"/>
    <w:pPr>
      <w:widowControl w:val="0"/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EF85-036F-4EF9-8969-894FFCA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Мари Х. Петросян</cp:lastModifiedBy>
  <cp:revision>2</cp:revision>
  <cp:lastPrinted>2015-01-21T09:37:00Z</cp:lastPrinted>
  <dcterms:created xsi:type="dcterms:W3CDTF">2017-02-21T11:11:00Z</dcterms:created>
  <dcterms:modified xsi:type="dcterms:W3CDTF">2017-02-21T11:11:00Z</dcterms:modified>
</cp:coreProperties>
</file>